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3E6FB7C9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62C68">
        <w:rPr>
          <w:rFonts w:asciiTheme="minorBidi" w:hAnsiTheme="minorBidi" w:cs="David" w:hint="cs"/>
          <w:sz w:val="25"/>
          <w:szCs w:val="25"/>
          <w:rtl/>
        </w:rPr>
        <w:t>21</w:t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543660">
        <w:rPr>
          <w:rFonts w:asciiTheme="minorBidi" w:hAnsiTheme="minorBidi" w:cs="David" w:hint="cs"/>
          <w:sz w:val="25"/>
          <w:szCs w:val="25"/>
          <w:rtl/>
        </w:rPr>
        <w:t>אוקטובר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29A513A5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60214">
        <w:rPr>
          <w:rFonts w:asciiTheme="minorBidi" w:hAnsiTheme="minorBidi" w:cs="David" w:hint="cs"/>
          <w:b/>
          <w:bCs/>
          <w:sz w:val="30"/>
          <w:szCs w:val="30"/>
          <w:rtl/>
        </w:rPr>
        <w:t>12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747EE7EB" w:rsidR="00B021D5" w:rsidRDefault="00B664CA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לווה קהילתי</w:t>
      </w:r>
      <w:r w:rsidR="007578DC">
        <w:rPr>
          <w:rFonts w:cs="David" w:hint="cs"/>
          <w:b/>
          <w:bCs/>
          <w:sz w:val="34"/>
          <w:szCs w:val="34"/>
          <w:rtl/>
        </w:rPr>
        <w:t xml:space="preserve"> למשפחות לילדים עם צרכים מיוחדים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578DC" w:rsidRPr="00546562" w14:paraId="69B8168B" w14:textId="77777777" w:rsidTr="009118A4">
        <w:tc>
          <w:tcPr>
            <w:tcW w:w="1596" w:type="dxa"/>
          </w:tcPr>
          <w:p w14:paraId="5F7CAF15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D55A5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578DC" w:rsidRPr="00546562" w14:paraId="09140307" w14:textId="77777777" w:rsidTr="009118A4">
        <w:tc>
          <w:tcPr>
            <w:tcW w:w="1596" w:type="dxa"/>
          </w:tcPr>
          <w:p w14:paraId="5645CB6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E9A1B3E" w14:textId="4AA2C6E6" w:rsidR="007578DC" w:rsidRPr="00546562" w:rsidRDefault="00F56705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</w:t>
            </w:r>
            <w:r w:rsidR="007578DC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משפחות לילדים עם צרכים מיוחדים</w:t>
            </w:r>
          </w:p>
        </w:tc>
      </w:tr>
      <w:tr w:rsidR="007578DC" w:rsidRPr="00546562" w14:paraId="3CA61ECC" w14:textId="77777777" w:rsidTr="009118A4">
        <w:tc>
          <w:tcPr>
            <w:tcW w:w="1596" w:type="dxa"/>
          </w:tcPr>
          <w:p w14:paraId="5FC4CD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C09BD0B" w14:textId="3D686E4F" w:rsidR="007578DC" w:rsidRPr="00546562" w:rsidRDefault="007578DC" w:rsidP="009118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7-9 בדירוג המנהלי / 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6E40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משרה מתוקצבת)</w:t>
            </w:r>
          </w:p>
        </w:tc>
      </w:tr>
      <w:tr w:rsidR="007578DC" w:rsidRPr="00546562" w14:paraId="4BC33C9C" w14:textId="77777777" w:rsidTr="009118A4">
        <w:tc>
          <w:tcPr>
            <w:tcW w:w="1596" w:type="dxa"/>
          </w:tcPr>
          <w:p w14:paraId="4BF83CB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D3F2D8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7578DC" w:rsidRPr="00546562" w14:paraId="6B8C5072" w14:textId="77777777" w:rsidTr="009118A4">
        <w:tc>
          <w:tcPr>
            <w:tcW w:w="1596" w:type="dxa"/>
          </w:tcPr>
          <w:p w14:paraId="1BF903F7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B19E5A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578DC" w:rsidRPr="00546562" w14:paraId="4675F45C" w14:textId="77777777" w:rsidTr="00560214">
        <w:trPr>
          <w:trHeight w:val="1052"/>
        </w:trPr>
        <w:tc>
          <w:tcPr>
            <w:tcW w:w="1596" w:type="dxa"/>
            <w:tcBorders>
              <w:bottom w:val="single" w:sz="4" w:space="0" w:color="auto"/>
            </w:tcBorders>
          </w:tcPr>
          <w:p w14:paraId="00F70D45" w14:textId="77777777" w:rsidR="007578DC" w:rsidRPr="00267A85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E09E754" w14:textId="77777777" w:rsidR="00B664CA" w:rsidRDefault="00B664CA" w:rsidP="00B664CA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מנהלת המרכז בכל שיידרש לתפעול המרכז והתוכניות שבו</w:t>
            </w:r>
          </w:p>
          <w:p w14:paraId="20C4BA41" w14:textId="3870B279" w:rsidR="007578DC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יכוז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תכניו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מתנדבים</w:t>
            </w:r>
          </w:p>
          <w:p w14:paraId="33D67C93" w14:textId="02A88719" w:rsidR="007578DC" w:rsidRPr="00231810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578DC" w:rsidRPr="00546562" w14:paraId="2F8625A3" w14:textId="77777777" w:rsidTr="009118A4">
        <w:tc>
          <w:tcPr>
            <w:tcW w:w="1596" w:type="dxa"/>
            <w:tcBorders>
              <w:bottom w:val="single" w:sz="4" w:space="0" w:color="auto"/>
            </w:tcBorders>
          </w:tcPr>
          <w:p w14:paraId="362C48E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BF5E42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33F1114" w14:textId="77777777" w:rsidR="007578DC" w:rsidRDefault="007578DC" w:rsidP="007578DC">
            <w:pPr>
              <w:pStyle w:val="a"/>
              <w:numPr>
                <w:ilvl w:val="0"/>
                <w:numId w:val="47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257EDC5F" w14:textId="77777777" w:rsidR="007578DC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השכלה אקדמאית - יתרון</w:t>
            </w:r>
          </w:p>
          <w:p w14:paraId="0ED8F385" w14:textId="77777777" w:rsidR="007578DC" w:rsidRPr="007A4D3E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3402F8F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116697B" w14:textId="77777777" w:rsidR="007578DC" w:rsidRDefault="007578DC" w:rsidP="007578DC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בתחומי הורות, נכויות או מתנדבים.</w:t>
            </w:r>
          </w:p>
          <w:p w14:paraId="03D98BA6" w14:textId="77777777" w:rsidR="007578DC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BCF0B70" w14:textId="77777777" w:rsidR="007578DC" w:rsidRPr="00231810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0F6A100" w14:textId="77777777" w:rsidR="007578DC" w:rsidRPr="00231810" w:rsidRDefault="007578DC" w:rsidP="007578D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708B6A9E" w14:textId="77777777" w:rsidR="007578DC" w:rsidRPr="00CA58D8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78DC" w:rsidRPr="00546562" w14:paraId="4C5AEAA0" w14:textId="77777777" w:rsidTr="009118A4">
        <w:tc>
          <w:tcPr>
            <w:tcW w:w="1596" w:type="dxa"/>
          </w:tcPr>
          <w:p w14:paraId="485EA9F8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2AB5B11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32D1A26C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2F50DDD4" w14:textId="77777777" w:rsidR="007578DC" w:rsidRPr="00AD43F2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7578DC" w:rsidRPr="00546562" w14:paraId="309F7262" w14:textId="77777777" w:rsidTr="009118A4">
        <w:tc>
          <w:tcPr>
            <w:tcW w:w="1596" w:type="dxa"/>
          </w:tcPr>
          <w:p w14:paraId="56E7E972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9F394C8" w14:textId="0EF4A153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</w:t>
            </w:r>
            <w:r w:rsidR="00857248"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 או מי מטעמה</w:t>
            </w:r>
          </w:p>
        </w:tc>
      </w:tr>
    </w:tbl>
    <w:p w14:paraId="48EA4C44" w14:textId="77777777" w:rsidR="007578DC" w:rsidRDefault="007578DC" w:rsidP="0061605F">
      <w:pPr>
        <w:jc w:val="center"/>
        <w:rPr>
          <w:rFonts w:cs="David"/>
          <w:b/>
          <w:bCs/>
          <w:sz w:val="34"/>
          <w:szCs w:val="34"/>
          <w:rtl/>
        </w:rPr>
      </w:pPr>
    </w:p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2DBE541C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43491446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</w:t>
      </w:r>
      <w:r w:rsidR="002D31F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62C68">
        <w:rPr>
          <w:rFonts w:hint="cs"/>
          <w:b/>
          <w:bCs/>
          <w:sz w:val="24"/>
          <w:szCs w:val="24"/>
          <w:u w:val="single"/>
          <w:rtl/>
        </w:rPr>
        <w:t>4</w:t>
      </w:r>
      <w:r w:rsidR="00543660">
        <w:rPr>
          <w:rFonts w:hint="cs"/>
          <w:b/>
          <w:bCs/>
          <w:sz w:val="24"/>
          <w:szCs w:val="24"/>
          <w:u w:val="single"/>
          <w:rtl/>
        </w:rPr>
        <w:t>.11.24</w:t>
      </w:r>
      <w:r w:rsidR="002D31F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87EB80F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2C68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D31F2"/>
    <w:rsid w:val="002E798A"/>
    <w:rsid w:val="002F209D"/>
    <w:rsid w:val="002F284C"/>
    <w:rsid w:val="002F2A40"/>
    <w:rsid w:val="0030031B"/>
    <w:rsid w:val="00300E88"/>
    <w:rsid w:val="00310B1C"/>
    <w:rsid w:val="0032530C"/>
    <w:rsid w:val="003279C0"/>
    <w:rsid w:val="003465BA"/>
    <w:rsid w:val="00356623"/>
    <w:rsid w:val="003603E8"/>
    <w:rsid w:val="00371433"/>
    <w:rsid w:val="00372F81"/>
    <w:rsid w:val="00391B77"/>
    <w:rsid w:val="003B7491"/>
    <w:rsid w:val="003B7F25"/>
    <w:rsid w:val="003D5B34"/>
    <w:rsid w:val="003D7045"/>
    <w:rsid w:val="00407D7A"/>
    <w:rsid w:val="004176AB"/>
    <w:rsid w:val="0042459D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3660"/>
    <w:rsid w:val="00546B7D"/>
    <w:rsid w:val="00560214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400B"/>
    <w:rsid w:val="006E5FC1"/>
    <w:rsid w:val="006F04F4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7E2633"/>
    <w:rsid w:val="00857248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D41DA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664CA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56705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8&amp;file=&amp;tenderdisplay=2024-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10-21T10:20:00Z</cp:lastPrinted>
  <dcterms:created xsi:type="dcterms:W3CDTF">2024-10-21T10:19:00Z</dcterms:created>
  <dcterms:modified xsi:type="dcterms:W3CDTF">2024-10-21T10:36:00Z</dcterms:modified>
</cp:coreProperties>
</file>